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FB4B61">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3978DD7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CD425F8"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21C186D8"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163154" w14:paraId="1546B9C2" w14:textId="77777777" w:rsidTr="00671BB0">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3C8C23A3" w:rsidR="00163154" w:rsidRPr="00FB4B61" w:rsidRDefault="00163154" w:rsidP="00163154">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shd w:val="clear" w:color="auto" w:fill="auto"/>
            <w:noWrap/>
            <w:vAlign w:val="center"/>
          </w:tcPr>
          <w:p w14:paraId="352DA7BB" w14:textId="7D80DFA4" w:rsidR="00163154" w:rsidRPr="002E296E" w:rsidRDefault="00163154" w:rsidP="00163154">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3888288" w14:textId="6EDE9382" w:rsidR="00163154" w:rsidRPr="00FB4B61" w:rsidRDefault="00163154" w:rsidP="00163154">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CB78F34" w:rsidR="00163154" w:rsidRPr="00FB4B61" w:rsidRDefault="00163154" w:rsidP="00163154">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102C2DCB"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163154" w:rsidRPr="00465732" w:rsidRDefault="00163154" w:rsidP="00163154">
            <w:pPr>
              <w:jc w:val="center"/>
              <w:rPr>
                <w:rFonts w:ascii="Arial" w:hAnsi="Arial" w:cs="Arial"/>
                <w:b/>
                <w:sz w:val="22"/>
                <w:szCs w:val="22"/>
              </w:rPr>
            </w:pPr>
          </w:p>
        </w:tc>
      </w:tr>
      <w:tr w:rsidR="00AD7F00" w14:paraId="2FBEFD95" w14:textId="77777777" w:rsidTr="00A771A1">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152AA391" w:rsidR="00AD7F00" w:rsidRPr="00C463DB" w:rsidRDefault="00AD7F00" w:rsidP="00AD7F00">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shd w:val="clear" w:color="auto" w:fill="auto"/>
            <w:noWrap/>
            <w:vAlign w:val="center"/>
          </w:tcPr>
          <w:p w14:paraId="607BD6F0" w14:textId="1A307718" w:rsidR="00AD7F00" w:rsidRPr="002E296E" w:rsidRDefault="00AD7F00" w:rsidP="00AD7F00">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9F19E17" w14:textId="551D9541" w:rsidR="00AD7F00" w:rsidRPr="00AD0284" w:rsidRDefault="00AD7F00" w:rsidP="00AD7F00">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09E58111" w:rsidR="00AD7F00" w:rsidRDefault="00AD7F00" w:rsidP="00AD7F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AD7F00" w:rsidRPr="00066D09" w:rsidRDefault="00AD7F00" w:rsidP="00AD7F0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AD7F00" w:rsidRPr="00465732" w:rsidRDefault="00AD7F00" w:rsidP="00AD7F00">
            <w:pPr>
              <w:jc w:val="center"/>
              <w:rPr>
                <w:rFonts w:ascii="Arial" w:hAnsi="Arial" w:cs="Arial"/>
                <w:b/>
                <w:sz w:val="22"/>
                <w:szCs w:val="22"/>
              </w:rPr>
            </w:pPr>
          </w:p>
        </w:tc>
      </w:tr>
      <w:tr w:rsidR="00163154" w14:paraId="761BEFC6" w14:textId="77777777" w:rsidTr="006D500E">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18F68516" w:rsidR="00163154" w:rsidRPr="00FB7F0F" w:rsidRDefault="00163154" w:rsidP="00163154">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BA9A95" w14:textId="50559A00" w:rsidR="00163154" w:rsidRPr="002E296E" w:rsidRDefault="00163154" w:rsidP="00163154">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8C94056" w14:textId="4114CABC" w:rsidR="00163154" w:rsidRPr="001949B1" w:rsidRDefault="00163154" w:rsidP="00163154">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4495251E" w:rsidR="00163154" w:rsidRDefault="00163154" w:rsidP="00163154">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1364F3B" w14:textId="39D0DA07"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163154" w:rsidRPr="00465732" w:rsidRDefault="00163154" w:rsidP="00163154">
            <w:pPr>
              <w:jc w:val="center"/>
              <w:rPr>
                <w:rFonts w:ascii="Arial" w:hAnsi="Arial" w:cs="Arial"/>
                <w:b/>
                <w:sz w:val="22"/>
                <w:szCs w:val="22"/>
              </w:rPr>
            </w:pPr>
          </w:p>
        </w:tc>
      </w:tr>
      <w:tr w:rsidR="00B50E70" w14:paraId="08320AA2" w14:textId="77777777" w:rsidTr="005138A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4CFBA09" w:rsidR="00B50E70" w:rsidRPr="00FB7F0F" w:rsidRDefault="00B50E70" w:rsidP="00B50E70">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shd w:val="clear" w:color="auto" w:fill="auto"/>
            <w:noWrap/>
            <w:vAlign w:val="center"/>
          </w:tcPr>
          <w:p w14:paraId="283D0FF0" w14:textId="7F01DA5F" w:rsidR="00B50E70" w:rsidRPr="002E296E" w:rsidRDefault="00B50E70" w:rsidP="00B50E70">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9993E2F" w14:textId="35359C36" w:rsidR="00B50E70" w:rsidRPr="001949B1" w:rsidRDefault="00B50E70" w:rsidP="00B50E70">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28BDD5BA"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28DDE7" w14:textId="4ADCBCFD"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B50E70" w:rsidRPr="00465732" w:rsidRDefault="00B50E70" w:rsidP="00B50E70">
            <w:pPr>
              <w:jc w:val="center"/>
              <w:rPr>
                <w:rFonts w:ascii="Arial" w:hAnsi="Arial" w:cs="Arial"/>
                <w:b/>
                <w:sz w:val="22"/>
                <w:szCs w:val="22"/>
              </w:rPr>
            </w:pPr>
          </w:p>
        </w:tc>
      </w:tr>
      <w:tr w:rsidR="0024275C" w14:paraId="78853B63" w14:textId="77777777" w:rsidTr="00313AD6">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14F4AAB4" w:rsidR="0024275C" w:rsidRDefault="0024275C" w:rsidP="0024275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25F1C74" w:rsidR="0024275C" w:rsidRPr="002E296E" w:rsidRDefault="0024275C" w:rsidP="0024275C">
            <w:pPr>
              <w:rPr>
                <w:rFonts w:ascii="Arial" w:hAnsi="Arial" w:cs="Arial"/>
                <w:b/>
                <w:sz w:val="14"/>
                <w:szCs w:val="16"/>
              </w:rPr>
            </w:pPr>
            <w:r>
              <w:rPr>
                <w:rFonts w:ascii="Arial" w:hAnsi="Arial" w:cs="Arial"/>
                <w:b/>
                <w:sz w:val="14"/>
                <w:szCs w:val="16"/>
              </w:rPr>
              <w:t>€1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7BBCEEAC" w14:textId="064320B6" w:rsidR="0024275C" w:rsidRPr="001949B1" w:rsidRDefault="0024275C" w:rsidP="0024275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3BA6E437" w:rsidR="0024275C" w:rsidRDefault="0024275C" w:rsidP="0024275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EB0DD7A" w14:textId="7D9ABCA2" w:rsidR="0024275C" w:rsidRPr="00066D09" w:rsidRDefault="0024275C" w:rsidP="0024275C">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275C" w:rsidRPr="00465732" w:rsidRDefault="0024275C" w:rsidP="0024275C">
            <w:pPr>
              <w:jc w:val="center"/>
              <w:rPr>
                <w:rFonts w:ascii="Arial" w:hAnsi="Arial" w:cs="Arial"/>
                <w:b/>
                <w:sz w:val="22"/>
                <w:szCs w:val="22"/>
              </w:rPr>
            </w:pPr>
          </w:p>
        </w:tc>
      </w:tr>
      <w:tr w:rsidR="007A3831" w14:paraId="0B9C50BD" w14:textId="77777777" w:rsidTr="008B718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69D70727" w:rsidR="007A3831" w:rsidRPr="007F6E4B" w:rsidRDefault="007A3831" w:rsidP="007A3831">
            <w:pPr>
              <w:jc w:val="center"/>
              <w:rPr>
                <w:rFonts w:ascii="Arial" w:hAnsi="Arial" w:cs="Arial"/>
                <w:b/>
                <w:sz w:val="14"/>
                <w:szCs w:val="14"/>
                <w:lang w:val="en-US"/>
              </w:rPr>
            </w:pPr>
            <w:r>
              <w:rPr>
                <w:rFonts w:ascii="Arial" w:hAnsi="Arial" w:cs="Arial"/>
                <w:b/>
                <w:sz w:val="14"/>
                <w:szCs w:val="14"/>
                <w:lang w:val="en-US"/>
              </w:rPr>
              <w:t>1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A94E2DE" w:rsidR="007A3831" w:rsidRPr="002E296E" w:rsidRDefault="007A3831" w:rsidP="007A3831">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Pr>
                <w:rFonts w:ascii="Arial" w:hAnsi="Arial" w:cs="Arial"/>
                <w:b/>
                <w:sz w:val="14"/>
                <w:szCs w:val="16"/>
              </w:rPr>
              <w:t>100 ΧΡ.</w:t>
            </w:r>
            <w:r w:rsidRPr="007F6E4B">
              <w:rPr>
                <w:rFonts w:ascii="Arial" w:hAnsi="Arial" w:cs="Arial"/>
                <w:b/>
                <w:sz w:val="14"/>
                <w:szCs w:val="16"/>
              </w:rPr>
              <w:t xml:space="preserve"> ΑΠΟ ΤΗ ΓΕΝΝΗΣΗ ΤΟΥ ΓΛΥΠΤΗ TAKI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1914D42" w14:textId="23C1AC77" w:rsidR="007A3831" w:rsidRPr="001949B1" w:rsidRDefault="007A3831" w:rsidP="007A3831">
            <w:pPr>
              <w:jc w:val="center"/>
              <w:rPr>
                <w:rFonts w:ascii="Arial" w:hAnsi="Arial" w:cs="Arial"/>
                <w:b/>
                <w:sz w:val="16"/>
                <w:szCs w:val="15"/>
              </w:rPr>
            </w:pPr>
            <w:r w:rsidRPr="007F6E4B">
              <w:rPr>
                <w:rFonts w:ascii="Arial" w:hAnsi="Arial" w:cs="Arial"/>
                <w:b/>
                <w:sz w:val="16"/>
                <w:szCs w:val="15"/>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5802242D" w:rsidR="007A3831" w:rsidRPr="007F6E4B" w:rsidRDefault="007A3831" w:rsidP="007A3831">
            <w:pPr>
              <w:jc w:val="center"/>
              <w:rPr>
                <w:rFonts w:ascii="Arial" w:hAnsi="Arial" w:cs="Arial"/>
                <w:b/>
                <w:sz w:val="16"/>
                <w:szCs w:val="16"/>
              </w:rPr>
            </w:pPr>
            <w:r w:rsidRPr="007F6E4B">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F4433FB" w14:textId="42F7D723" w:rsidR="007A3831" w:rsidRPr="00066D09" w:rsidRDefault="007A3831" w:rsidP="007A3831">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7A3831" w:rsidRPr="00465732" w:rsidRDefault="007A3831" w:rsidP="007A3831">
            <w:pPr>
              <w:jc w:val="center"/>
              <w:rPr>
                <w:rFonts w:ascii="Arial" w:hAnsi="Arial" w:cs="Arial"/>
                <w:b/>
                <w:sz w:val="22"/>
                <w:szCs w:val="22"/>
              </w:rPr>
            </w:pPr>
          </w:p>
        </w:tc>
      </w:tr>
      <w:tr w:rsidR="007C77B1" w14:paraId="54DD83AF"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3488C109" w:rsidR="007C77B1" w:rsidRDefault="007C77B1" w:rsidP="007C77B1">
            <w:pPr>
              <w:jc w:val="center"/>
              <w:rPr>
                <w:rFonts w:ascii="Arial" w:hAnsi="Arial" w:cs="Arial"/>
                <w:b/>
                <w:sz w:val="14"/>
                <w:szCs w:val="14"/>
              </w:rPr>
            </w:pPr>
            <w:r w:rsidRPr="0024275C">
              <w:rPr>
                <w:rFonts w:ascii="Arial" w:hAnsi="Arial" w:cs="Arial"/>
                <w:b/>
                <w:sz w:val="14"/>
                <w:szCs w:val="14"/>
                <w:lang w:val="en-US"/>
              </w:rPr>
              <w:t>16</w:t>
            </w: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367B7F03" w:rsidR="007C77B1" w:rsidRPr="002E296E" w:rsidRDefault="007C77B1" w:rsidP="007C77B1">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24275C">
              <w:rPr>
                <w:rFonts w:ascii="Arial" w:hAnsi="Arial" w:cs="Arial"/>
                <w:b/>
                <w:bCs/>
                <w:sz w:val="14"/>
                <w:szCs w:val="16"/>
              </w:rPr>
              <w:t>ΑΠΕΙΛΟΥΜΕΝΑ ΖΩΑ ΤΗΣ ΕΛΛΑΔΑΣ – Ο ΜΑΥΡΟΓΥΠΑΣ (AEGYPIUS MONACHU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271B347" w14:textId="5510FD69" w:rsidR="007C77B1" w:rsidRPr="0024275C" w:rsidRDefault="007C77B1" w:rsidP="007C77B1">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3AC46284" w:rsidR="007C77B1" w:rsidRPr="0024275C" w:rsidRDefault="007C77B1" w:rsidP="007C77B1">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254DB10C" w:rsidR="007C77B1" w:rsidRPr="00066D09" w:rsidRDefault="007C77B1" w:rsidP="007C77B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7C77B1" w:rsidRPr="00465732" w:rsidRDefault="007C77B1" w:rsidP="007C77B1">
            <w:pPr>
              <w:jc w:val="center"/>
              <w:rPr>
                <w:rFonts w:ascii="Arial" w:hAnsi="Arial" w:cs="Arial"/>
                <w:b/>
                <w:sz w:val="22"/>
                <w:szCs w:val="22"/>
              </w:rPr>
            </w:pPr>
          </w:p>
        </w:tc>
      </w:tr>
      <w:tr w:rsidR="0024275C" w14:paraId="3B48794A"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68C9A489" w:rsidR="0024275C" w:rsidRDefault="0024275C" w:rsidP="0024275C">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0ABA3D39" w:rsidR="0024275C" w:rsidRPr="002E296E" w:rsidRDefault="0024275C" w:rsidP="0024275C">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4AA0EA4B" w14:textId="2D9B1257" w:rsidR="0024275C" w:rsidRPr="001949B1" w:rsidRDefault="0024275C" w:rsidP="0024275C">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77777777" w:rsidR="0024275C" w:rsidRDefault="0024275C" w:rsidP="0024275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77777777" w:rsidR="0024275C" w:rsidRPr="00066D09" w:rsidRDefault="0024275C" w:rsidP="0024275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24275C" w:rsidRPr="00465732" w:rsidRDefault="0024275C" w:rsidP="0024275C">
            <w:pPr>
              <w:jc w:val="center"/>
              <w:rPr>
                <w:rFonts w:ascii="Arial" w:hAnsi="Arial" w:cs="Arial"/>
                <w:b/>
                <w:sz w:val="22"/>
                <w:szCs w:val="22"/>
              </w:rPr>
            </w:pPr>
          </w:p>
        </w:tc>
      </w:tr>
      <w:tr w:rsidR="0024275C"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1ABA008D" w:rsidR="0024275C" w:rsidRDefault="0024275C" w:rsidP="0024275C">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25CB6CE1" w:rsidR="0024275C" w:rsidRPr="008125DD" w:rsidRDefault="0024275C" w:rsidP="0024275C">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374D5A82" w14:textId="311B57A4" w:rsidR="0024275C" w:rsidRPr="001949B1" w:rsidRDefault="0024275C" w:rsidP="0024275C">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77777777" w:rsidR="0024275C" w:rsidRDefault="0024275C" w:rsidP="0024275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77777777" w:rsidR="0024275C" w:rsidRPr="00066D09" w:rsidRDefault="0024275C" w:rsidP="0024275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24275C" w:rsidRPr="00465732" w:rsidRDefault="0024275C" w:rsidP="0024275C">
            <w:pPr>
              <w:jc w:val="center"/>
              <w:rPr>
                <w:rFonts w:ascii="Arial" w:hAnsi="Arial" w:cs="Arial"/>
                <w:b/>
                <w:sz w:val="22"/>
                <w:szCs w:val="22"/>
              </w:rPr>
            </w:pPr>
          </w:p>
        </w:tc>
      </w:tr>
      <w:tr w:rsidR="0024275C"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24275C" w:rsidRPr="004E6EA5" w:rsidRDefault="0024275C" w:rsidP="0024275C">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24275C" w:rsidRPr="009053CB" w:rsidRDefault="0024275C" w:rsidP="0024275C">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24275C" w:rsidRPr="00D21BE3" w:rsidRDefault="0024275C" w:rsidP="0024275C">
            <w:pPr>
              <w:jc w:val="center"/>
              <w:rPr>
                <w:rFonts w:ascii="Arial" w:hAnsi="Arial" w:cs="Arial"/>
                <w:sz w:val="20"/>
                <w:szCs w:val="20"/>
              </w:rPr>
            </w:pPr>
          </w:p>
        </w:tc>
      </w:tr>
      <w:tr w:rsidR="0024275C"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24275C" w:rsidRDefault="0024275C" w:rsidP="0024275C">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24275C" w:rsidRPr="00FA4639" w:rsidRDefault="0024275C" w:rsidP="0024275C">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24275C" w:rsidRPr="009E2ADC" w:rsidRDefault="0024275C" w:rsidP="0024275C">
            <w:pPr>
              <w:rPr>
                <w:rFonts w:ascii="Arial" w:hAnsi="Arial" w:cs="Arial"/>
                <w:b/>
                <w:sz w:val="20"/>
                <w:szCs w:val="20"/>
                <w:lang w:val="en-US"/>
              </w:rPr>
            </w:pPr>
          </w:p>
        </w:tc>
      </w:tr>
      <w:tr w:rsidR="0024275C"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24275C"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24275C" w:rsidRPr="0013125E" w:rsidRDefault="0024275C" w:rsidP="0024275C">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24275C" w:rsidRPr="003714D5" w:rsidRDefault="0024275C" w:rsidP="0024275C">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XVqJYVYBUU2YiNRTLzAy71SPSQ//R6VnTPgbu0pGgN2iQa0B6xPZbU7rkQR+jcnbvJuSqkQKmmEAhCTholXPww==" w:salt="tIAHVgjnnOBLOWpwZzh2l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E2339"/>
    <w:rsid w:val="006E3481"/>
    <w:rsid w:val="00706158"/>
    <w:rsid w:val="00745D2E"/>
    <w:rsid w:val="0078425D"/>
    <w:rsid w:val="007922AB"/>
    <w:rsid w:val="007A208D"/>
    <w:rsid w:val="007A3831"/>
    <w:rsid w:val="007C77B1"/>
    <w:rsid w:val="007D0DDA"/>
    <w:rsid w:val="007D6CB7"/>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21209"/>
    <w:rsid w:val="009469DD"/>
    <w:rsid w:val="00960AB9"/>
    <w:rsid w:val="009A0630"/>
    <w:rsid w:val="009A36A6"/>
    <w:rsid w:val="009B6DA1"/>
    <w:rsid w:val="009C576C"/>
    <w:rsid w:val="009C7DFB"/>
    <w:rsid w:val="00A05588"/>
    <w:rsid w:val="00A241F6"/>
    <w:rsid w:val="00A555E3"/>
    <w:rsid w:val="00A648BC"/>
    <w:rsid w:val="00A90858"/>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71EF8"/>
    <w:rsid w:val="00E83BC1"/>
    <w:rsid w:val="00EA7CCF"/>
    <w:rsid w:val="00ED1735"/>
    <w:rsid w:val="00EE18C1"/>
    <w:rsid w:val="00EF0EA7"/>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2.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3.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0729B-55C1-4400-B8B5-ED77D6AE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5-11-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